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9E" w:rsidRPr="00CD189D" w:rsidRDefault="0071589E" w:rsidP="008E461B">
      <w:pPr>
        <w:wordWrap w:val="0"/>
        <w:rPr>
          <w:rFonts w:asciiTheme="minorEastAsia" w:eastAsiaTheme="minorEastAsia" w:hAnsiTheme="minorEastAsia"/>
          <w:sz w:val="22"/>
        </w:rPr>
      </w:pPr>
      <w:r w:rsidRPr="00CD189D">
        <w:rPr>
          <w:rFonts w:asciiTheme="minorEastAsia" w:eastAsiaTheme="minorEastAsia" w:hAnsiTheme="minorEastAsia" w:hint="eastAsia"/>
          <w:sz w:val="22"/>
        </w:rPr>
        <w:t>様式第</w:t>
      </w:r>
      <w:r w:rsidR="00616088" w:rsidRPr="00CD189D">
        <w:rPr>
          <w:rFonts w:asciiTheme="minorEastAsia" w:eastAsiaTheme="minorEastAsia" w:hAnsiTheme="minorEastAsia" w:hint="eastAsia"/>
          <w:sz w:val="22"/>
        </w:rPr>
        <w:t>４</w:t>
      </w:r>
      <w:r w:rsidRPr="00CD189D">
        <w:rPr>
          <w:rFonts w:asciiTheme="minorEastAsia" w:eastAsiaTheme="minorEastAsia" w:hAnsiTheme="minorEastAsia" w:hint="eastAsia"/>
          <w:sz w:val="22"/>
        </w:rPr>
        <w:t>号</w:t>
      </w:r>
      <w:r w:rsidR="00936CD9">
        <w:rPr>
          <w:rFonts w:asciiTheme="minorEastAsia" w:eastAsiaTheme="minorEastAsia" w:hAnsiTheme="minorEastAsia" w:hint="eastAsia"/>
          <w:sz w:val="22"/>
        </w:rPr>
        <w:t>（第３条関係）</w:t>
      </w:r>
    </w:p>
    <w:p w:rsidR="0071589E" w:rsidRDefault="00704BD9" w:rsidP="00704BD9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年　　月　　日</w:t>
      </w:r>
    </w:p>
    <w:p w:rsidR="00704BD9" w:rsidRPr="00CD189D" w:rsidRDefault="00704BD9" w:rsidP="0071589E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71589E" w:rsidRPr="00CD189D" w:rsidRDefault="007A4B37" w:rsidP="0071589E">
      <w:pPr>
        <w:adjustRightInd w:val="0"/>
        <w:spacing w:line="440" w:lineRule="exact"/>
        <w:jc w:val="center"/>
        <w:textAlignment w:val="center"/>
        <w:rPr>
          <w:rFonts w:asciiTheme="minorEastAsia" w:eastAsiaTheme="minorEastAsia" w:hAnsiTheme="minorEastAsia" w:cs="ＭＳ 明朝"/>
          <w:sz w:val="22"/>
        </w:rPr>
      </w:pPr>
      <w:r w:rsidRPr="00CD189D">
        <w:rPr>
          <w:rFonts w:asciiTheme="minorEastAsia" w:eastAsiaTheme="minorEastAsia" w:hAnsiTheme="minorEastAsia" w:cs="ＭＳ 明朝" w:hint="eastAsia"/>
          <w:sz w:val="22"/>
        </w:rPr>
        <w:t>重度</w:t>
      </w:r>
      <w:r w:rsidR="006F4C07">
        <w:rPr>
          <w:rFonts w:asciiTheme="minorEastAsia" w:eastAsiaTheme="minorEastAsia" w:hAnsiTheme="minorEastAsia" w:cs="ＭＳ 明朝" w:hint="eastAsia"/>
          <w:sz w:val="22"/>
        </w:rPr>
        <w:t>身体</w:t>
      </w:r>
      <w:r w:rsidRPr="00CD189D">
        <w:rPr>
          <w:rFonts w:asciiTheme="minorEastAsia" w:eastAsiaTheme="minorEastAsia" w:hAnsiTheme="minorEastAsia" w:cs="ＭＳ 明朝" w:hint="eastAsia"/>
          <w:sz w:val="22"/>
        </w:rPr>
        <w:t>障がい</w:t>
      </w:r>
      <w:r w:rsidR="0071589E" w:rsidRPr="00CD189D">
        <w:rPr>
          <w:rFonts w:asciiTheme="minorEastAsia" w:eastAsiaTheme="minorEastAsia" w:hAnsiTheme="minorEastAsia" w:cs="ＭＳ 明朝" w:hint="eastAsia"/>
          <w:sz w:val="22"/>
        </w:rPr>
        <w:t>者</w:t>
      </w:r>
      <w:r w:rsidR="00DF28B0" w:rsidRPr="00CD189D">
        <w:rPr>
          <w:rFonts w:asciiTheme="minorEastAsia" w:eastAsiaTheme="minorEastAsia" w:hAnsiTheme="minorEastAsia" w:cs="ＭＳ 明朝" w:hint="eastAsia"/>
          <w:sz w:val="22"/>
        </w:rPr>
        <w:t>等</w:t>
      </w:r>
      <w:r w:rsidR="00616088" w:rsidRPr="00CD189D">
        <w:rPr>
          <w:rFonts w:asciiTheme="minorEastAsia" w:eastAsiaTheme="minorEastAsia" w:hAnsiTheme="minorEastAsia" w:cs="ＭＳ 明朝" w:hint="eastAsia"/>
          <w:sz w:val="22"/>
        </w:rPr>
        <w:t>リフト付</w:t>
      </w:r>
      <w:r w:rsidR="0071589E" w:rsidRPr="00CD189D">
        <w:rPr>
          <w:rFonts w:asciiTheme="minorEastAsia" w:eastAsiaTheme="minorEastAsia" w:hAnsiTheme="minorEastAsia" w:cs="ＭＳ 明朝" w:hint="eastAsia"/>
          <w:sz w:val="22"/>
        </w:rPr>
        <w:t>タクシー料金助成事業</w:t>
      </w:r>
      <w:r w:rsidR="00616088" w:rsidRPr="00CD189D">
        <w:rPr>
          <w:rFonts w:asciiTheme="minorEastAsia" w:eastAsiaTheme="minorEastAsia" w:hAnsiTheme="minorEastAsia" w:cs="ＭＳ 明朝" w:hint="eastAsia"/>
          <w:sz w:val="22"/>
        </w:rPr>
        <w:t>協力機関登録内容</w:t>
      </w:r>
      <w:r w:rsidR="0071589E" w:rsidRPr="00CD189D">
        <w:rPr>
          <w:rFonts w:asciiTheme="minorEastAsia" w:eastAsiaTheme="minorEastAsia" w:hAnsiTheme="minorEastAsia" w:cs="ＭＳ 明朝" w:hint="eastAsia"/>
          <w:sz w:val="22"/>
        </w:rPr>
        <w:t>変更</w:t>
      </w:r>
      <w:r w:rsidR="00616088" w:rsidRPr="00CD189D">
        <w:rPr>
          <w:rFonts w:asciiTheme="minorEastAsia" w:eastAsiaTheme="minorEastAsia" w:hAnsiTheme="minorEastAsia" w:cs="ＭＳ 明朝" w:hint="eastAsia"/>
          <w:sz w:val="22"/>
        </w:rPr>
        <w:t>等届出書</w:t>
      </w:r>
    </w:p>
    <w:p w:rsidR="007403BE" w:rsidRDefault="007403BE" w:rsidP="007403BE">
      <w:pPr>
        <w:adjustRightInd w:val="0"/>
        <w:spacing w:after="105"/>
        <w:ind w:right="880"/>
        <w:textAlignment w:val="center"/>
        <w:rPr>
          <w:rFonts w:asciiTheme="minorEastAsia" w:eastAsiaTheme="minorEastAsia" w:hAnsiTheme="minorEastAsia" w:cs="ＭＳ 明朝"/>
          <w:sz w:val="22"/>
        </w:rPr>
      </w:pPr>
    </w:p>
    <w:p w:rsidR="009941BE" w:rsidRPr="00704BD9" w:rsidRDefault="009941BE" w:rsidP="007403BE">
      <w:pPr>
        <w:adjustRightInd w:val="0"/>
        <w:spacing w:after="105"/>
        <w:ind w:right="880"/>
        <w:textAlignment w:val="center"/>
        <w:rPr>
          <w:rFonts w:asciiTheme="minorEastAsia" w:eastAsiaTheme="minorEastAsia" w:hAnsiTheme="minorEastAsia" w:cs="ＭＳ 明朝"/>
          <w:sz w:val="22"/>
        </w:rPr>
      </w:pPr>
    </w:p>
    <w:p w:rsidR="0071589E" w:rsidRPr="00CD189D" w:rsidRDefault="00616088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sz w:val="22"/>
        </w:rPr>
      </w:pPr>
      <w:r w:rsidRPr="00CD189D">
        <w:rPr>
          <w:rFonts w:asciiTheme="minorEastAsia" w:eastAsiaTheme="minorEastAsia" w:hAnsiTheme="minorEastAsia" w:cs="ＭＳ 明朝" w:hint="eastAsia"/>
          <w:sz w:val="22"/>
        </w:rPr>
        <w:t xml:space="preserve">　　太　子　町　長</w:t>
      </w:r>
      <w:r w:rsidR="0071589E" w:rsidRPr="00CD189D">
        <w:rPr>
          <w:rFonts w:asciiTheme="minorEastAsia" w:eastAsiaTheme="minorEastAsia" w:hAnsiTheme="minorEastAsia" w:cs="ＭＳ 明朝" w:hint="eastAsia"/>
          <w:sz w:val="22"/>
        </w:rPr>
        <w:t xml:space="preserve">　　様</w:t>
      </w:r>
    </w:p>
    <w:p w:rsidR="0071589E" w:rsidRPr="00CD189D" w:rsidRDefault="0071589E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sz w:val="22"/>
        </w:rPr>
      </w:pPr>
    </w:p>
    <w:p w:rsidR="0068646A" w:rsidRPr="0068646A" w:rsidRDefault="0068646A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u w:val="single"/>
        </w:rPr>
      </w:pPr>
      <w:r>
        <w:rPr>
          <w:rFonts w:asciiTheme="minorEastAsia" w:eastAsiaTheme="minorEastAsia" w:hAnsiTheme="minorEastAsia" w:cs="ＭＳ 明朝" w:hint="eastAsia"/>
          <w:sz w:val="22"/>
        </w:rPr>
        <w:t xml:space="preserve">　　　　　　　　　　　　</w:t>
      </w:r>
      <w:r w:rsidR="0071589E" w:rsidRPr="0068646A">
        <w:rPr>
          <w:rFonts w:asciiTheme="minorEastAsia" w:eastAsiaTheme="minorEastAsia" w:hAnsiTheme="minorEastAsia" w:cs="ＭＳ 明朝" w:hint="eastAsia"/>
          <w:sz w:val="22"/>
        </w:rPr>
        <w:t>申請者</w:t>
      </w:r>
      <w:r w:rsidR="00150AB3"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="0071589E" w:rsidRPr="0068646A">
        <w:rPr>
          <w:rFonts w:asciiTheme="minorEastAsia" w:eastAsiaTheme="minorEastAsia" w:hAnsiTheme="minorEastAsia" w:cs="ＭＳ 明朝" w:hint="eastAsia"/>
          <w:sz w:val="22"/>
        </w:rPr>
        <w:t>住所</w:t>
      </w:r>
      <w:r w:rsidR="0071589E" w:rsidRPr="0068646A">
        <w:rPr>
          <w:rFonts w:asciiTheme="minorEastAsia" w:eastAsiaTheme="minorEastAsia" w:hAnsiTheme="minorEastAsia" w:cs="ＭＳ 明朝" w:hint="eastAsia"/>
          <w:kern w:val="0"/>
          <w:sz w:val="22"/>
        </w:rPr>
        <w:t>又は所在地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043A39" w:rsidRPr="0068646A">
        <w:rPr>
          <w:rFonts w:asciiTheme="minorEastAsia" w:eastAsiaTheme="minorEastAsia" w:hAnsiTheme="minorEastAsia" w:cs="ＭＳ 明朝" w:hint="eastAsia"/>
          <w:kern w:val="0"/>
          <w:sz w:val="22"/>
          <w:u w:val="single"/>
        </w:rPr>
        <w:t xml:space="preserve">　　　　　　　　　　　　　　</w:t>
      </w:r>
    </w:p>
    <w:p w:rsidR="0071589E" w:rsidRPr="00043A39" w:rsidRDefault="0068646A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sz w:val="22"/>
          <w:u w:val="single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</w:t>
      </w:r>
      <w:r w:rsidR="0071589E" w:rsidRPr="00CD189D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="0071589E" w:rsidRPr="0068646A">
        <w:rPr>
          <w:rFonts w:asciiTheme="minorEastAsia" w:eastAsiaTheme="minorEastAsia" w:hAnsiTheme="minorEastAsia" w:cs="ＭＳ 明朝" w:hint="eastAsia"/>
          <w:sz w:val="22"/>
        </w:rPr>
        <w:t>氏名又は名称</w:t>
      </w:r>
      <w:r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="0071589E" w:rsidRPr="00043A39">
        <w:rPr>
          <w:rFonts w:asciiTheme="minorEastAsia" w:eastAsiaTheme="minorEastAsia" w:hAnsiTheme="minorEastAsia" w:cs="ＭＳ 明朝" w:hint="eastAsia"/>
          <w:sz w:val="22"/>
          <w:u w:val="single"/>
        </w:rPr>
        <w:t xml:space="preserve">　　　　　　　　　　　　　印</w:t>
      </w:r>
    </w:p>
    <w:p w:rsidR="0071589E" w:rsidRPr="00CD189D" w:rsidRDefault="0071589E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sz w:val="22"/>
        </w:rPr>
      </w:pPr>
    </w:p>
    <w:p w:rsidR="0071589E" w:rsidRPr="00CD189D" w:rsidRDefault="0071589E" w:rsidP="0071589E">
      <w:pPr>
        <w:spacing w:line="440" w:lineRule="exact"/>
        <w:rPr>
          <w:rFonts w:asciiTheme="minorEastAsia" w:eastAsiaTheme="minorEastAsia" w:hAnsiTheme="minorEastAsia" w:cs="ＭＳ 明朝"/>
          <w:sz w:val="22"/>
        </w:rPr>
      </w:pPr>
      <w:r w:rsidRPr="00CD189D">
        <w:rPr>
          <w:rFonts w:asciiTheme="minorEastAsia" w:eastAsiaTheme="minorEastAsia" w:hAnsiTheme="minorEastAsia" w:cs="ＭＳ 明朝" w:hint="eastAsia"/>
          <w:sz w:val="22"/>
        </w:rPr>
        <w:t xml:space="preserve">　　</w:t>
      </w:r>
      <w:r w:rsidR="00616088" w:rsidRPr="00CD189D">
        <w:rPr>
          <w:rFonts w:asciiTheme="minorEastAsia" w:eastAsiaTheme="minorEastAsia" w:hAnsiTheme="minorEastAsia" w:cs="ＭＳ 明朝" w:hint="eastAsia"/>
          <w:sz w:val="22"/>
        </w:rPr>
        <w:t>太子町</w:t>
      </w:r>
      <w:r w:rsidRPr="00CD189D">
        <w:rPr>
          <w:rFonts w:asciiTheme="minorEastAsia" w:eastAsiaTheme="minorEastAsia" w:hAnsiTheme="minorEastAsia" w:cs="ＭＳ 明朝" w:hint="eastAsia"/>
          <w:sz w:val="22"/>
        </w:rPr>
        <w:t>重度</w:t>
      </w:r>
      <w:r w:rsidR="006F4C07">
        <w:rPr>
          <w:rFonts w:asciiTheme="minorEastAsia" w:eastAsiaTheme="minorEastAsia" w:hAnsiTheme="minorEastAsia" w:cs="ＭＳ 明朝" w:hint="eastAsia"/>
          <w:sz w:val="22"/>
        </w:rPr>
        <w:t>身体</w:t>
      </w:r>
      <w:r w:rsidRPr="00CD189D">
        <w:rPr>
          <w:rFonts w:asciiTheme="minorEastAsia" w:eastAsiaTheme="minorEastAsia" w:hAnsiTheme="minorEastAsia" w:cs="ＭＳ 明朝" w:hint="eastAsia"/>
          <w:sz w:val="22"/>
        </w:rPr>
        <w:t>障</w:t>
      </w:r>
      <w:r w:rsidR="007A4B37" w:rsidRPr="00CD189D">
        <w:rPr>
          <w:rFonts w:asciiTheme="minorEastAsia" w:eastAsiaTheme="minorEastAsia" w:hAnsiTheme="minorEastAsia" w:cs="ＭＳ 明朝" w:hint="eastAsia"/>
          <w:sz w:val="22"/>
        </w:rPr>
        <w:t>がい</w:t>
      </w:r>
      <w:r w:rsidRPr="00CD189D">
        <w:rPr>
          <w:rFonts w:asciiTheme="minorEastAsia" w:eastAsiaTheme="minorEastAsia" w:hAnsiTheme="minorEastAsia" w:cs="ＭＳ 明朝" w:hint="eastAsia"/>
          <w:sz w:val="22"/>
        </w:rPr>
        <w:t>者等</w:t>
      </w:r>
      <w:r w:rsidR="00616088" w:rsidRPr="00CD189D">
        <w:rPr>
          <w:rFonts w:asciiTheme="minorEastAsia" w:eastAsiaTheme="minorEastAsia" w:hAnsiTheme="minorEastAsia" w:cs="ＭＳ 明朝" w:hint="eastAsia"/>
          <w:sz w:val="22"/>
        </w:rPr>
        <w:t>リフト付</w:t>
      </w:r>
      <w:r w:rsidRPr="00CD189D">
        <w:rPr>
          <w:rFonts w:asciiTheme="minorEastAsia" w:eastAsiaTheme="minorEastAsia" w:hAnsiTheme="minorEastAsia" w:cs="ＭＳ 明朝" w:hint="eastAsia"/>
          <w:sz w:val="22"/>
        </w:rPr>
        <w:t>タクシー料金助成事業実施要綱第</w:t>
      </w:r>
      <w:r w:rsidR="00671BF5" w:rsidRPr="00CD189D">
        <w:rPr>
          <w:rFonts w:asciiTheme="minorEastAsia" w:eastAsiaTheme="minorEastAsia" w:hAnsiTheme="minorEastAsia" w:cs="ＭＳ 明朝" w:hint="eastAsia"/>
          <w:sz w:val="22"/>
        </w:rPr>
        <w:t>３</w:t>
      </w:r>
      <w:r w:rsidRPr="00CD189D">
        <w:rPr>
          <w:rFonts w:asciiTheme="minorEastAsia" w:eastAsiaTheme="minorEastAsia" w:hAnsiTheme="minorEastAsia" w:cs="ＭＳ 明朝" w:hint="eastAsia"/>
          <w:sz w:val="22"/>
        </w:rPr>
        <w:t>条第</w:t>
      </w:r>
      <w:r w:rsidR="00616088" w:rsidRPr="00CD189D">
        <w:rPr>
          <w:rFonts w:asciiTheme="minorEastAsia" w:eastAsiaTheme="minorEastAsia" w:hAnsiTheme="minorEastAsia" w:cs="ＭＳ 明朝" w:hint="eastAsia"/>
          <w:sz w:val="22"/>
        </w:rPr>
        <w:t>４項の規定により、</w:t>
      </w:r>
      <w:r w:rsidRPr="00CD189D">
        <w:rPr>
          <w:rFonts w:asciiTheme="minorEastAsia" w:eastAsiaTheme="minorEastAsia" w:hAnsiTheme="minorEastAsia" w:cs="ＭＳ 明朝" w:hint="eastAsia"/>
          <w:sz w:val="22"/>
        </w:rPr>
        <w:t>重度</w:t>
      </w:r>
      <w:r w:rsidR="006F4C07">
        <w:rPr>
          <w:rFonts w:asciiTheme="minorEastAsia" w:eastAsiaTheme="minorEastAsia" w:hAnsiTheme="minorEastAsia" w:cs="ＭＳ 明朝" w:hint="eastAsia"/>
          <w:sz w:val="22"/>
        </w:rPr>
        <w:t>身体</w:t>
      </w:r>
      <w:r w:rsidRPr="00CD189D">
        <w:rPr>
          <w:rFonts w:asciiTheme="minorEastAsia" w:eastAsiaTheme="minorEastAsia" w:hAnsiTheme="minorEastAsia" w:cs="ＭＳ 明朝" w:hint="eastAsia"/>
          <w:sz w:val="22"/>
        </w:rPr>
        <w:t>障</w:t>
      </w:r>
      <w:r w:rsidR="007A4B37" w:rsidRPr="00CD189D">
        <w:rPr>
          <w:rFonts w:asciiTheme="minorEastAsia" w:eastAsiaTheme="minorEastAsia" w:hAnsiTheme="minorEastAsia" w:cs="ＭＳ 明朝" w:hint="eastAsia"/>
          <w:sz w:val="22"/>
        </w:rPr>
        <w:t>がい</w:t>
      </w:r>
      <w:r w:rsidRPr="00CD189D">
        <w:rPr>
          <w:rFonts w:asciiTheme="minorEastAsia" w:eastAsiaTheme="minorEastAsia" w:hAnsiTheme="minorEastAsia" w:cs="ＭＳ 明朝" w:hint="eastAsia"/>
          <w:sz w:val="22"/>
        </w:rPr>
        <w:t>者</w:t>
      </w:r>
      <w:r w:rsidR="00DF28B0" w:rsidRPr="00CD189D">
        <w:rPr>
          <w:rFonts w:asciiTheme="minorEastAsia" w:eastAsiaTheme="minorEastAsia" w:hAnsiTheme="minorEastAsia" w:cs="ＭＳ 明朝" w:hint="eastAsia"/>
          <w:sz w:val="22"/>
        </w:rPr>
        <w:t>等</w:t>
      </w:r>
      <w:r w:rsidR="006F4C07">
        <w:rPr>
          <w:rFonts w:asciiTheme="minorEastAsia" w:eastAsiaTheme="minorEastAsia" w:hAnsiTheme="minorEastAsia" w:cs="ＭＳ 明朝" w:hint="eastAsia"/>
          <w:sz w:val="22"/>
        </w:rPr>
        <w:t>リフト付</w:t>
      </w:r>
      <w:r w:rsidRPr="00CD189D">
        <w:rPr>
          <w:rFonts w:asciiTheme="minorEastAsia" w:eastAsiaTheme="minorEastAsia" w:hAnsiTheme="minorEastAsia" w:cs="ＭＳ 明朝" w:hint="eastAsia"/>
          <w:sz w:val="22"/>
        </w:rPr>
        <w:t>タクシー料金助成事業者申請事項を変更します。</w:t>
      </w:r>
    </w:p>
    <w:p w:rsidR="007403BE" w:rsidRPr="00CD189D" w:rsidRDefault="007403BE" w:rsidP="0071589E">
      <w:pPr>
        <w:spacing w:line="440" w:lineRule="exact"/>
        <w:rPr>
          <w:rFonts w:asciiTheme="minorEastAsia" w:eastAsiaTheme="minorEastAsia" w:hAnsiTheme="minorEastAsia" w:cs="ＭＳ 明朝"/>
          <w:sz w:val="22"/>
        </w:rPr>
      </w:pPr>
    </w:p>
    <w:p w:rsidR="0071589E" w:rsidRPr="00CD189D" w:rsidRDefault="0071589E" w:rsidP="0071589E">
      <w:pPr>
        <w:spacing w:line="440" w:lineRule="exact"/>
        <w:jc w:val="center"/>
        <w:rPr>
          <w:rFonts w:asciiTheme="minorEastAsia" w:eastAsiaTheme="minorEastAsia" w:hAnsiTheme="minorEastAsia" w:cs="ＭＳ 明朝"/>
          <w:sz w:val="22"/>
        </w:rPr>
      </w:pPr>
      <w:r w:rsidRPr="00CD189D">
        <w:rPr>
          <w:rFonts w:asciiTheme="minorEastAsia" w:eastAsiaTheme="minorEastAsia" w:hAnsiTheme="minorEastAsia" w:cs="ＭＳ 明朝" w:hint="eastAsia"/>
          <w:sz w:val="22"/>
        </w:rPr>
        <w:t>記</w:t>
      </w:r>
    </w:p>
    <w:p w:rsidR="0071589E" w:rsidRPr="00CD189D" w:rsidRDefault="0071589E" w:rsidP="0071589E">
      <w:pPr>
        <w:spacing w:line="440" w:lineRule="exact"/>
        <w:rPr>
          <w:rFonts w:asciiTheme="minorEastAsia" w:eastAsiaTheme="minorEastAsia" w:hAnsiTheme="minorEastAsia" w:cs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559"/>
        <w:gridCol w:w="6326"/>
      </w:tblGrid>
      <w:tr w:rsidR="00975970" w:rsidRPr="00CD189D" w:rsidTr="009941BE"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1589E" w:rsidRPr="00CD189D" w:rsidRDefault="00616088" w:rsidP="00616088">
            <w:pPr>
              <w:spacing w:line="4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A93E3A">
              <w:rPr>
                <w:rFonts w:asciiTheme="minorEastAsia" w:eastAsiaTheme="minorEastAsia" w:hAnsiTheme="minorEastAsia" w:cs="ＭＳ 明朝" w:hint="eastAsia"/>
                <w:spacing w:val="45"/>
                <w:kern w:val="0"/>
                <w:sz w:val="22"/>
                <w:fitText w:val="1320" w:id="1400046081"/>
              </w:rPr>
              <w:t xml:space="preserve">変 更 </w:t>
            </w:r>
            <w:r w:rsidR="007403BE" w:rsidRPr="00A93E3A">
              <w:rPr>
                <w:rFonts w:asciiTheme="minorEastAsia" w:eastAsiaTheme="minorEastAsia" w:hAnsiTheme="minorEastAsia" w:cs="ＭＳ 明朝" w:hint="eastAsia"/>
                <w:spacing w:val="37"/>
                <w:kern w:val="0"/>
                <w:sz w:val="22"/>
                <w:fitText w:val="1320" w:id="1400046081"/>
              </w:rPr>
              <w:t>後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1589E" w:rsidRPr="00CD189D" w:rsidRDefault="0071589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A93E3A">
              <w:rPr>
                <w:rFonts w:asciiTheme="minorEastAsia" w:eastAsiaTheme="minorEastAsia" w:hAnsiTheme="minorEastAsia" w:cs="ＭＳ 明朝" w:hint="eastAsia"/>
                <w:w w:val="91"/>
                <w:kern w:val="0"/>
                <w:sz w:val="22"/>
                <w:fitText w:val="1320" w:id="1400045824"/>
              </w:rPr>
              <w:t>事業所の名</w:t>
            </w:r>
            <w:r w:rsidRPr="00A93E3A">
              <w:rPr>
                <w:rFonts w:asciiTheme="minorEastAsia" w:eastAsiaTheme="minorEastAsia" w:hAnsiTheme="minorEastAsia" w:cs="ＭＳ 明朝" w:hint="eastAsia"/>
                <w:spacing w:val="30"/>
                <w:w w:val="91"/>
                <w:kern w:val="0"/>
                <w:sz w:val="22"/>
                <w:fitText w:val="1320" w:id="1400045824"/>
              </w:rPr>
              <w:t>称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589E" w:rsidRPr="00CD189D" w:rsidRDefault="0071589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975970" w:rsidRPr="00CD189D" w:rsidTr="009941BE">
        <w:tc>
          <w:tcPr>
            <w:tcW w:w="662" w:type="dxa"/>
            <w:vMerge/>
            <w:tcBorders>
              <w:left w:val="single" w:sz="12" w:space="0" w:color="auto"/>
            </w:tcBorders>
          </w:tcPr>
          <w:p w:rsidR="0071589E" w:rsidRPr="00CD189D" w:rsidRDefault="0071589E" w:rsidP="00975970">
            <w:pPr>
              <w:spacing w:line="44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1589E" w:rsidRPr="00CD189D" w:rsidRDefault="007403BE" w:rsidP="007403BE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A93E3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 w:val="22"/>
                <w:fitText w:val="1320" w:id="1400045825"/>
              </w:rPr>
              <w:t>所</w:t>
            </w:r>
            <w:r w:rsidR="0071589E" w:rsidRPr="00A93E3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 w:val="22"/>
                <w:fitText w:val="1320" w:id="1400045825"/>
              </w:rPr>
              <w:t>在</w:t>
            </w:r>
            <w:r w:rsidR="0071589E" w:rsidRPr="00A93E3A">
              <w:rPr>
                <w:rFonts w:asciiTheme="minorEastAsia" w:eastAsiaTheme="minorEastAsia" w:hAnsiTheme="minorEastAsia" w:cs="ＭＳ 明朝" w:hint="eastAsia"/>
                <w:kern w:val="0"/>
                <w:sz w:val="22"/>
                <w:fitText w:val="1320" w:id="1400045825"/>
              </w:rPr>
              <w:t>地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71589E" w:rsidRPr="00CD189D" w:rsidRDefault="0071589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975970" w:rsidRPr="00CD189D" w:rsidTr="009941BE">
        <w:tc>
          <w:tcPr>
            <w:tcW w:w="662" w:type="dxa"/>
            <w:vMerge/>
            <w:tcBorders>
              <w:left w:val="single" w:sz="12" w:space="0" w:color="auto"/>
            </w:tcBorders>
          </w:tcPr>
          <w:p w:rsidR="0071589E" w:rsidRPr="00CD189D" w:rsidRDefault="0071589E" w:rsidP="00975970">
            <w:pPr>
              <w:spacing w:line="44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1589E" w:rsidRPr="00CD189D" w:rsidRDefault="0071589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A93E3A">
              <w:rPr>
                <w:rFonts w:asciiTheme="minorEastAsia" w:eastAsiaTheme="minorEastAsia" w:hAnsiTheme="minorEastAsia" w:cs="ＭＳ 明朝" w:hint="eastAsia"/>
                <w:spacing w:val="15"/>
                <w:kern w:val="0"/>
                <w:sz w:val="22"/>
                <w:fitText w:val="1320" w:id="1400045826"/>
              </w:rPr>
              <w:t>代表者氏</w:t>
            </w:r>
            <w:r w:rsidRPr="00A93E3A">
              <w:rPr>
                <w:rFonts w:asciiTheme="minorEastAsia" w:eastAsiaTheme="minorEastAsia" w:hAnsiTheme="minorEastAsia" w:cs="ＭＳ 明朝" w:hint="eastAsia"/>
                <w:kern w:val="0"/>
                <w:sz w:val="22"/>
                <w:fitText w:val="1320" w:id="1400045826"/>
              </w:rPr>
              <w:t>名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71589E" w:rsidRPr="00CD189D" w:rsidRDefault="0071589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975970" w:rsidRPr="00CD189D" w:rsidTr="009941BE">
        <w:tc>
          <w:tcPr>
            <w:tcW w:w="662" w:type="dxa"/>
            <w:vMerge/>
            <w:tcBorders>
              <w:left w:val="single" w:sz="12" w:space="0" w:color="auto"/>
            </w:tcBorders>
          </w:tcPr>
          <w:p w:rsidR="0071589E" w:rsidRPr="00CD189D" w:rsidRDefault="0071589E" w:rsidP="00975970">
            <w:pPr>
              <w:spacing w:line="44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1589E" w:rsidRPr="00CD189D" w:rsidRDefault="0071589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A93E3A">
              <w:rPr>
                <w:rFonts w:asciiTheme="minorEastAsia" w:eastAsiaTheme="minorEastAsia" w:hAnsiTheme="minorEastAsia" w:cs="ＭＳ 明朝" w:hint="eastAsia"/>
                <w:w w:val="91"/>
                <w:kern w:val="0"/>
                <w:sz w:val="22"/>
                <w:fitText w:val="1320" w:id="1400045827"/>
              </w:rPr>
              <w:t>運送事業種</w:t>
            </w:r>
            <w:r w:rsidRPr="00A93E3A">
              <w:rPr>
                <w:rFonts w:asciiTheme="minorEastAsia" w:eastAsiaTheme="minorEastAsia" w:hAnsiTheme="minorEastAsia" w:cs="ＭＳ 明朝" w:hint="eastAsia"/>
                <w:spacing w:val="30"/>
                <w:w w:val="91"/>
                <w:kern w:val="0"/>
                <w:sz w:val="22"/>
                <w:fitText w:val="1320" w:id="1400045827"/>
              </w:rPr>
              <w:t>別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71589E" w:rsidRPr="00CD189D" w:rsidRDefault="0071589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975970" w:rsidRPr="00CD189D" w:rsidTr="009941BE">
        <w:tc>
          <w:tcPr>
            <w:tcW w:w="662" w:type="dxa"/>
            <w:vMerge/>
            <w:tcBorders>
              <w:left w:val="single" w:sz="12" w:space="0" w:color="auto"/>
            </w:tcBorders>
          </w:tcPr>
          <w:p w:rsidR="0071589E" w:rsidRPr="00CD189D" w:rsidRDefault="0071589E" w:rsidP="00975970">
            <w:pPr>
              <w:spacing w:line="44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1589E" w:rsidRPr="00CD189D" w:rsidRDefault="007403BE" w:rsidP="007403BE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A93E3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 w:val="22"/>
                <w:fitText w:val="1320" w:id="1400046080"/>
              </w:rPr>
              <w:t>そ</w:t>
            </w:r>
            <w:r w:rsidR="0071589E" w:rsidRPr="00A93E3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 w:val="22"/>
                <w:fitText w:val="1320" w:id="1400046080"/>
              </w:rPr>
              <w:t>の</w:t>
            </w:r>
            <w:r w:rsidR="0071589E" w:rsidRPr="00A93E3A">
              <w:rPr>
                <w:rFonts w:asciiTheme="minorEastAsia" w:eastAsiaTheme="minorEastAsia" w:hAnsiTheme="minorEastAsia" w:cs="ＭＳ 明朝" w:hint="eastAsia"/>
                <w:kern w:val="0"/>
                <w:sz w:val="22"/>
                <w:fitText w:val="1320" w:id="1400046080"/>
              </w:rPr>
              <w:t>他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71589E" w:rsidRPr="00CD189D" w:rsidRDefault="0071589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9941BE" w:rsidRPr="00CD189D" w:rsidTr="009941BE"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941BE" w:rsidRPr="009941BE" w:rsidRDefault="009941BE" w:rsidP="009941BE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93E3A">
              <w:rPr>
                <w:rFonts w:asciiTheme="minorEastAsia" w:eastAsiaTheme="minorEastAsia" w:hAnsiTheme="minorEastAsia" w:cs="ＭＳ 明朝" w:hint="eastAsia"/>
                <w:spacing w:val="255"/>
                <w:kern w:val="0"/>
                <w:sz w:val="22"/>
                <w:fitText w:val="1760" w:id="1408497665"/>
              </w:rPr>
              <w:t>変更</w:t>
            </w:r>
            <w:r w:rsidRPr="00A93E3A">
              <w:rPr>
                <w:rFonts w:asciiTheme="minorEastAsia" w:eastAsiaTheme="minorEastAsia" w:hAnsiTheme="minorEastAsia" w:cs="ＭＳ 明朝" w:hint="eastAsia"/>
                <w:spacing w:val="7"/>
                <w:kern w:val="0"/>
                <w:sz w:val="22"/>
                <w:fitText w:val="1760" w:id="1408497665"/>
              </w:rPr>
              <w:t>日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1BE" w:rsidRPr="00CD189D" w:rsidRDefault="009941BE" w:rsidP="007B5AE2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7403BE" w:rsidRPr="00CD189D" w:rsidTr="009941BE"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403BE" w:rsidRPr="00CD189D" w:rsidRDefault="007403BE" w:rsidP="007B5AE2">
            <w:pPr>
              <w:spacing w:line="4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A93E3A">
              <w:rPr>
                <w:rFonts w:asciiTheme="minorEastAsia" w:eastAsiaTheme="minorEastAsia" w:hAnsiTheme="minorEastAsia" w:cs="ＭＳ 明朝" w:hint="eastAsia"/>
                <w:spacing w:val="45"/>
                <w:kern w:val="0"/>
                <w:sz w:val="22"/>
                <w:fitText w:val="1320" w:id="1400046082"/>
              </w:rPr>
              <w:t xml:space="preserve">変 更 </w:t>
            </w:r>
            <w:r w:rsidR="009941BE" w:rsidRPr="00A93E3A">
              <w:rPr>
                <w:rFonts w:asciiTheme="minorEastAsia" w:eastAsiaTheme="minorEastAsia" w:hAnsiTheme="minorEastAsia" w:cs="ＭＳ 明朝" w:hint="eastAsia"/>
                <w:spacing w:val="37"/>
                <w:kern w:val="0"/>
                <w:sz w:val="22"/>
                <w:fitText w:val="1320" w:id="1400046082"/>
              </w:rPr>
              <w:t>前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403BE" w:rsidRPr="00CD189D" w:rsidRDefault="007403BE" w:rsidP="007B5AE2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A93E3A">
              <w:rPr>
                <w:rFonts w:asciiTheme="minorEastAsia" w:eastAsiaTheme="minorEastAsia" w:hAnsiTheme="minorEastAsia" w:cs="ＭＳ 明朝" w:hint="eastAsia"/>
                <w:w w:val="91"/>
                <w:kern w:val="0"/>
                <w:sz w:val="22"/>
                <w:fitText w:val="1320" w:id="1400045824"/>
              </w:rPr>
              <w:t>事業所の名</w:t>
            </w:r>
            <w:r w:rsidRPr="00A93E3A">
              <w:rPr>
                <w:rFonts w:asciiTheme="minorEastAsia" w:eastAsiaTheme="minorEastAsia" w:hAnsiTheme="minorEastAsia" w:cs="ＭＳ 明朝" w:hint="eastAsia"/>
                <w:spacing w:val="30"/>
                <w:w w:val="91"/>
                <w:kern w:val="0"/>
                <w:sz w:val="22"/>
                <w:fitText w:val="1320" w:id="1400045824"/>
              </w:rPr>
              <w:t>称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03BE" w:rsidRPr="00CD189D" w:rsidRDefault="007403BE" w:rsidP="007B5AE2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7403BE" w:rsidRPr="00CD189D" w:rsidTr="009941BE">
        <w:tc>
          <w:tcPr>
            <w:tcW w:w="662" w:type="dxa"/>
            <w:vMerge/>
            <w:tcBorders>
              <w:left w:val="single" w:sz="12" w:space="0" w:color="auto"/>
            </w:tcBorders>
          </w:tcPr>
          <w:p w:rsidR="007403BE" w:rsidRPr="00CD189D" w:rsidRDefault="007403BE" w:rsidP="00975970">
            <w:pPr>
              <w:spacing w:line="44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403BE" w:rsidRPr="00CD189D" w:rsidRDefault="007403BE" w:rsidP="007B5AE2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A93E3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 w:val="22"/>
                <w:fitText w:val="1320" w:id="1400045825"/>
              </w:rPr>
              <w:t>所在</w:t>
            </w:r>
            <w:r w:rsidRPr="00A93E3A">
              <w:rPr>
                <w:rFonts w:asciiTheme="minorEastAsia" w:eastAsiaTheme="minorEastAsia" w:hAnsiTheme="minorEastAsia" w:cs="ＭＳ 明朝" w:hint="eastAsia"/>
                <w:kern w:val="0"/>
                <w:sz w:val="22"/>
                <w:fitText w:val="1320" w:id="1400045825"/>
              </w:rPr>
              <w:t>地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7403BE" w:rsidRPr="00CD189D" w:rsidRDefault="007403B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7403BE" w:rsidRPr="00CD189D" w:rsidTr="009941BE">
        <w:tc>
          <w:tcPr>
            <w:tcW w:w="662" w:type="dxa"/>
            <w:vMerge/>
            <w:tcBorders>
              <w:left w:val="single" w:sz="12" w:space="0" w:color="auto"/>
            </w:tcBorders>
          </w:tcPr>
          <w:p w:rsidR="007403BE" w:rsidRPr="00CD189D" w:rsidRDefault="007403BE" w:rsidP="00975970">
            <w:pPr>
              <w:spacing w:line="44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403BE" w:rsidRPr="00CD189D" w:rsidRDefault="007403BE" w:rsidP="007B5AE2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A93E3A">
              <w:rPr>
                <w:rFonts w:asciiTheme="minorEastAsia" w:eastAsiaTheme="minorEastAsia" w:hAnsiTheme="minorEastAsia" w:cs="ＭＳ 明朝" w:hint="eastAsia"/>
                <w:spacing w:val="15"/>
                <w:kern w:val="0"/>
                <w:sz w:val="22"/>
                <w:fitText w:val="1320" w:id="1400045826"/>
              </w:rPr>
              <w:t>代表者氏</w:t>
            </w:r>
            <w:r w:rsidRPr="00A93E3A">
              <w:rPr>
                <w:rFonts w:asciiTheme="minorEastAsia" w:eastAsiaTheme="minorEastAsia" w:hAnsiTheme="minorEastAsia" w:cs="ＭＳ 明朝" w:hint="eastAsia"/>
                <w:kern w:val="0"/>
                <w:sz w:val="22"/>
                <w:fitText w:val="1320" w:id="1400045826"/>
              </w:rPr>
              <w:t>名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7403BE" w:rsidRPr="00CD189D" w:rsidRDefault="007403B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7403BE" w:rsidRPr="00CD189D" w:rsidTr="009941BE">
        <w:tc>
          <w:tcPr>
            <w:tcW w:w="662" w:type="dxa"/>
            <w:vMerge/>
            <w:tcBorders>
              <w:left w:val="single" w:sz="12" w:space="0" w:color="auto"/>
            </w:tcBorders>
          </w:tcPr>
          <w:p w:rsidR="007403BE" w:rsidRPr="00CD189D" w:rsidRDefault="007403BE" w:rsidP="00975970">
            <w:pPr>
              <w:spacing w:line="44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403BE" w:rsidRPr="00CD189D" w:rsidRDefault="007403BE" w:rsidP="007B5AE2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A93E3A">
              <w:rPr>
                <w:rFonts w:asciiTheme="minorEastAsia" w:eastAsiaTheme="minorEastAsia" w:hAnsiTheme="minorEastAsia" w:cs="ＭＳ 明朝" w:hint="eastAsia"/>
                <w:w w:val="91"/>
                <w:kern w:val="0"/>
                <w:sz w:val="22"/>
                <w:fitText w:val="1320" w:id="1400045827"/>
              </w:rPr>
              <w:t>運送事業種</w:t>
            </w:r>
            <w:r w:rsidRPr="00A93E3A">
              <w:rPr>
                <w:rFonts w:asciiTheme="minorEastAsia" w:eastAsiaTheme="minorEastAsia" w:hAnsiTheme="minorEastAsia" w:cs="ＭＳ 明朝" w:hint="eastAsia"/>
                <w:spacing w:val="30"/>
                <w:w w:val="91"/>
                <w:kern w:val="0"/>
                <w:sz w:val="22"/>
                <w:fitText w:val="1320" w:id="1400045827"/>
              </w:rPr>
              <w:t>別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7403BE" w:rsidRPr="00CD189D" w:rsidRDefault="007403B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7403BE" w:rsidRPr="00CD189D" w:rsidTr="009941BE"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03BE" w:rsidRPr="00CD189D" w:rsidRDefault="007403BE" w:rsidP="00975970">
            <w:pPr>
              <w:spacing w:line="44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403BE" w:rsidRPr="00CD189D" w:rsidRDefault="007403BE" w:rsidP="007B5AE2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A93E3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 w:val="22"/>
                <w:fitText w:val="1320" w:id="1400046080"/>
              </w:rPr>
              <w:t>その</w:t>
            </w:r>
            <w:r w:rsidRPr="00A93E3A">
              <w:rPr>
                <w:rFonts w:asciiTheme="minorEastAsia" w:eastAsiaTheme="minorEastAsia" w:hAnsiTheme="minorEastAsia" w:cs="ＭＳ 明朝" w:hint="eastAsia"/>
                <w:kern w:val="0"/>
                <w:sz w:val="22"/>
                <w:fitText w:val="1320" w:id="1400046080"/>
              </w:rPr>
              <w:t>他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03BE" w:rsidRPr="00CD189D" w:rsidRDefault="007403B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7403BE" w:rsidRPr="00CD189D" w:rsidTr="009941BE">
        <w:tc>
          <w:tcPr>
            <w:tcW w:w="22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03BE" w:rsidRPr="00CD189D" w:rsidRDefault="007403B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CD189D">
              <w:rPr>
                <w:rFonts w:asciiTheme="minorEastAsia" w:eastAsiaTheme="minorEastAsia" w:hAnsiTheme="minorEastAsia" w:cs="ＭＳ 明朝" w:hint="eastAsia"/>
                <w:sz w:val="22"/>
              </w:rPr>
              <w:t>廃止・休止年月日</w:t>
            </w:r>
          </w:p>
        </w:tc>
        <w:tc>
          <w:tcPr>
            <w:tcW w:w="6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3BE" w:rsidRPr="00CD189D" w:rsidRDefault="007403B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</w:tbl>
    <w:p w:rsidR="0071589E" w:rsidRPr="009941BE" w:rsidRDefault="0071589E" w:rsidP="009941BE">
      <w:pPr>
        <w:tabs>
          <w:tab w:val="left" w:pos="920"/>
        </w:tabs>
        <w:rPr>
          <w:rFonts w:asciiTheme="minorEastAsia" w:eastAsiaTheme="minorEastAsia" w:hAnsiTheme="minorEastAsia"/>
          <w:sz w:val="22"/>
        </w:rPr>
      </w:pPr>
    </w:p>
    <w:sectPr w:rsidR="0071589E" w:rsidRPr="009941BE" w:rsidSect="009941BE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E3A" w:rsidRDefault="00A93E3A" w:rsidP="004B0A0A">
      <w:r>
        <w:separator/>
      </w:r>
    </w:p>
  </w:endnote>
  <w:endnote w:type="continuationSeparator" w:id="0">
    <w:p w:rsidR="00A93E3A" w:rsidRDefault="00A93E3A" w:rsidP="004B0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E3A" w:rsidRDefault="00A93E3A" w:rsidP="004B0A0A">
      <w:r>
        <w:separator/>
      </w:r>
    </w:p>
  </w:footnote>
  <w:footnote w:type="continuationSeparator" w:id="0">
    <w:p w:rsidR="00A93E3A" w:rsidRDefault="00A93E3A" w:rsidP="004B0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BDF"/>
    <w:multiLevelType w:val="hybridMultilevel"/>
    <w:tmpl w:val="F256620C"/>
    <w:lvl w:ilvl="0" w:tplc="A1163E78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  <w:sz w:val="21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A0A"/>
    <w:rsid w:val="00000E0C"/>
    <w:rsid w:val="00034FC9"/>
    <w:rsid w:val="0004068D"/>
    <w:rsid w:val="00043A39"/>
    <w:rsid w:val="00062E7F"/>
    <w:rsid w:val="0007382A"/>
    <w:rsid w:val="000769DC"/>
    <w:rsid w:val="000A6CBA"/>
    <w:rsid w:val="000D0370"/>
    <w:rsid w:val="000D71A4"/>
    <w:rsid w:val="000E19C9"/>
    <w:rsid w:val="001050BD"/>
    <w:rsid w:val="00121161"/>
    <w:rsid w:val="00145EB5"/>
    <w:rsid w:val="00150AB3"/>
    <w:rsid w:val="0017551A"/>
    <w:rsid w:val="00181B0E"/>
    <w:rsid w:val="001924EC"/>
    <w:rsid w:val="001A34AD"/>
    <w:rsid w:val="001B2BC0"/>
    <w:rsid w:val="001E3FB9"/>
    <w:rsid w:val="00203ACF"/>
    <w:rsid w:val="0025135B"/>
    <w:rsid w:val="00252508"/>
    <w:rsid w:val="002531BA"/>
    <w:rsid w:val="00257FF3"/>
    <w:rsid w:val="00284C01"/>
    <w:rsid w:val="002B1A03"/>
    <w:rsid w:val="002D34E9"/>
    <w:rsid w:val="002D50C0"/>
    <w:rsid w:val="002F35F4"/>
    <w:rsid w:val="00323231"/>
    <w:rsid w:val="003541ED"/>
    <w:rsid w:val="00367AD8"/>
    <w:rsid w:val="003D2E5D"/>
    <w:rsid w:val="003E2DE8"/>
    <w:rsid w:val="003F72B1"/>
    <w:rsid w:val="003F7647"/>
    <w:rsid w:val="00440C89"/>
    <w:rsid w:val="0046726C"/>
    <w:rsid w:val="00482BC6"/>
    <w:rsid w:val="004855CA"/>
    <w:rsid w:val="0049616E"/>
    <w:rsid w:val="004B0A0A"/>
    <w:rsid w:val="004D0728"/>
    <w:rsid w:val="004F4A59"/>
    <w:rsid w:val="004F79B3"/>
    <w:rsid w:val="0050115C"/>
    <w:rsid w:val="00506601"/>
    <w:rsid w:val="00511007"/>
    <w:rsid w:val="005221C3"/>
    <w:rsid w:val="005238B4"/>
    <w:rsid w:val="00526E53"/>
    <w:rsid w:val="00554C7F"/>
    <w:rsid w:val="00564D46"/>
    <w:rsid w:val="0057614C"/>
    <w:rsid w:val="00591E4C"/>
    <w:rsid w:val="005C682F"/>
    <w:rsid w:val="005F1A32"/>
    <w:rsid w:val="00616088"/>
    <w:rsid w:val="006203A1"/>
    <w:rsid w:val="00630A1F"/>
    <w:rsid w:val="0064247E"/>
    <w:rsid w:val="00651EF4"/>
    <w:rsid w:val="00667FB1"/>
    <w:rsid w:val="00671BF5"/>
    <w:rsid w:val="0068646A"/>
    <w:rsid w:val="0069718D"/>
    <w:rsid w:val="006D565E"/>
    <w:rsid w:val="006E5BED"/>
    <w:rsid w:val="006F4C07"/>
    <w:rsid w:val="00704BD9"/>
    <w:rsid w:val="0071589E"/>
    <w:rsid w:val="007163C2"/>
    <w:rsid w:val="007403BE"/>
    <w:rsid w:val="007457F7"/>
    <w:rsid w:val="00750271"/>
    <w:rsid w:val="00753C6D"/>
    <w:rsid w:val="007550A1"/>
    <w:rsid w:val="00766193"/>
    <w:rsid w:val="00775C03"/>
    <w:rsid w:val="007A4B37"/>
    <w:rsid w:val="007C51E6"/>
    <w:rsid w:val="007E40CC"/>
    <w:rsid w:val="007F262E"/>
    <w:rsid w:val="00804459"/>
    <w:rsid w:val="00826534"/>
    <w:rsid w:val="00826E14"/>
    <w:rsid w:val="00854C92"/>
    <w:rsid w:val="008561C1"/>
    <w:rsid w:val="008610FF"/>
    <w:rsid w:val="00882872"/>
    <w:rsid w:val="008A6E18"/>
    <w:rsid w:val="008A780C"/>
    <w:rsid w:val="008C2B50"/>
    <w:rsid w:val="008C3298"/>
    <w:rsid w:val="008C75B7"/>
    <w:rsid w:val="008E461B"/>
    <w:rsid w:val="008F19B9"/>
    <w:rsid w:val="00901BA2"/>
    <w:rsid w:val="00917E22"/>
    <w:rsid w:val="00933E7A"/>
    <w:rsid w:val="00935233"/>
    <w:rsid w:val="00936CD9"/>
    <w:rsid w:val="009574B6"/>
    <w:rsid w:val="009746C9"/>
    <w:rsid w:val="00975970"/>
    <w:rsid w:val="00975F76"/>
    <w:rsid w:val="00990E1A"/>
    <w:rsid w:val="009941BE"/>
    <w:rsid w:val="0099641C"/>
    <w:rsid w:val="009B7231"/>
    <w:rsid w:val="009C5AE4"/>
    <w:rsid w:val="00A0154B"/>
    <w:rsid w:val="00A23125"/>
    <w:rsid w:val="00A409D4"/>
    <w:rsid w:val="00A61FDE"/>
    <w:rsid w:val="00A62E0C"/>
    <w:rsid w:val="00A84BA5"/>
    <w:rsid w:val="00A93E3A"/>
    <w:rsid w:val="00A940D5"/>
    <w:rsid w:val="00AA28D7"/>
    <w:rsid w:val="00AC7A6D"/>
    <w:rsid w:val="00AF1D0F"/>
    <w:rsid w:val="00AF2A50"/>
    <w:rsid w:val="00AF69DD"/>
    <w:rsid w:val="00B63888"/>
    <w:rsid w:val="00B6425F"/>
    <w:rsid w:val="00B76D82"/>
    <w:rsid w:val="00B85BA5"/>
    <w:rsid w:val="00BB14AB"/>
    <w:rsid w:val="00BE2D3A"/>
    <w:rsid w:val="00C039C7"/>
    <w:rsid w:val="00C07FD6"/>
    <w:rsid w:val="00C219FB"/>
    <w:rsid w:val="00C47B7A"/>
    <w:rsid w:val="00C65446"/>
    <w:rsid w:val="00C7391B"/>
    <w:rsid w:val="00CB01DF"/>
    <w:rsid w:val="00CC7BD5"/>
    <w:rsid w:val="00CC7CF1"/>
    <w:rsid w:val="00CD189D"/>
    <w:rsid w:val="00CD407E"/>
    <w:rsid w:val="00CD4C19"/>
    <w:rsid w:val="00D0311C"/>
    <w:rsid w:val="00D07205"/>
    <w:rsid w:val="00D5061D"/>
    <w:rsid w:val="00D54A16"/>
    <w:rsid w:val="00DA3A18"/>
    <w:rsid w:val="00DA3BB0"/>
    <w:rsid w:val="00DA4E6E"/>
    <w:rsid w:val="00DF28B0"/>
    <w:rsid w:val="00E608C0"/>
    <w:rsid w:val="00E62F1A"/>
    <w:rsid w:val="00E669C4"/>
    <w:rsid w:val="00E76685"/>
    <w:rsid w:val="00E84AE9"/>
    <w:rsid w:val="00E94FB9"/>
    <w:rsid w:val="00EA235B"/>
    <w:rsid w:val="00EF7A66"/>
    <w:rsid w:val="00F31408"/>
    <w:rsid w:val="00F443CF"/>
    <w:rsid w:val="00F47079"/>
    <w:rsid w:val="00F85627"/>
    <w:rsid w:val="00F967A9"/>
    <w:rsid w:val="00FE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A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B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A0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5E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45EB5"/>
    <w:rPr>
      <w:rFonts w:ascii="Arial" w:eastAsia="ＭＳ ゴシック" w:hAnsi="Arial" w:cs="Times New Roman"/>
      <w:kern w:val="2"/>
      <w:sz w:val="18"/>
    </w:rPr>
  </w:style>
  <w:style w:type="character" w:styleId="a9">
    <w:name w:val="page number"/>
    <w:basedOn w:val="a0"/>
    <w:uiPriority w:val="99"/>
    <w:rsid w:val="00323231"/>
    <w:rPr>
      <w:rFonts w:cs="Times New Roman"/>
    </w:rPr>
  </w:style>
  <w:style w:type="table" w:styleId="aa">
    <w:name w:val="Table Grid"/>
    <w:basedOn w:val="a1"/>
    <w:uiPriority w:val="59"/>
    <w:rsid w:val="00E94FB9"/>
    <w:rPr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a"/>
    <w:uiPriority w:val="59"/>
    <w:rsid w:val="00E94FB9"/>
    <w:rPr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94FB9"/>
    <w:rPr>
      <w:rFonts w:ascii="Times New Roman" w:hAnsi="Times New Roman"/>
      <w:sz w:val="24"/>
      <w:szCs w:val="24"/>
    </w:rPr>
  </w:style>
  <w:style w:type="table" w:customStyle="1" w:styleId="3">
    <w:name w:val="表 (格子)3"/>
    <w:basedOn w:val="a1"/>
    <w:next w:val="aa"/>
    <w:uiPriority w:val="59"/>
    <w:rsid w:val="00E94FB9"/>
    <w:rPr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E94FB9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E94F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E94FB9"/>
    <w:rPr>
      <w:rFonts w:ascii="Century" w:eastAsia="ＭＳ 明朝" w:hAnsi="Century" w:cs="Times New Roman"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5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7218-C78B-4752-9165-F5A39F2F9C5C}">
  <ds:schemaRefs>
    <ds:schemaRef ds:uri="http://schemas.openxmlformats.org/officeDocument/2006/bibliography"/>
  </ds:schemaRefs>
</ds:datastoreItem>
</file>